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1341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140B24" w:rsidTr="00514BED">
        <w:tc>
          <w:tcPr>
            <w:tcW w:w="3510" w:type="dxa"/>
          </w:tcPr>
          <w:p w:rsidR="00140B24" w:rsidRDefault="004D33A1" w:rsidP="00514BED">
            <w:r>
              <w:t>Фракции школьного парламента</w:t>
            </w:r>
          </w:p>
          <w:p w:rsidR="00140B24" w:rsidRDefault="00140B24" w:rsidP="00514BED"/>
        </w:tc>
        <w:tc>
          <w:tcPr>
            <w:tcW w:w="2870" w:type="dxa"/>
          </w:tcPr>
          <w:p w:rsidR="00140B24" w:rsidRDefault="004D33A1" w:rsidP="00514BED">
            <w:r>
              <w:t>Имя фамилия</w:t>
            </w:r>
          </w:p>
        </w:tc>
        <w:tc>
          <w:tcPr>
            <w:tcW w:w="3191" w:type="dxa"/>
          </w:tcPr>
          <w:p w:rsidR="00140B24" w:rsidRDefault="004D33A1" w:rsidP="00514BED">
            <w:r>
              <w:t>Номер телефона</w:t>
            </w:r>
          </w:p>
        </w:tc>
      </w:tr>
      <w:tr w:rsidR="004D33A1" w:rsidTr="00514BED">
        <w:tc>
          <w:tcPr>
            <w:tcW w:w="3510" w:type="dxa"/>
          </w:tcPr>
          <w:p w:rsidR="004D33A1" w:rsidRDefault="004D33A1" w:rsidP="00514BED">
            <w:r>
              <w:t>Президент школы</w:t>
            </w:r>
          </w:p>
          <w:p w:rsidR="004D33A1" w:rsidRDefault="004D33A1" w:rsidP="00514BED"/>
        </w:tc>
        <w:tc>
          <w:tcPr>
            <w:tcW w:w="2870" w:type="dxa"/>
          </w:tcPr>
          <w:p w:rsidR="004D33A1" w:rsidRDefault="00D57F10" w:rsidP="00514BED">
            <w:r>
              <w:t>Марков Даниил</w:t>
            </w:r>
          </w:p>
        </w:tc>
        <w:tc>
          <w:tcPr>
            <w:tcW w:w="3191" w:type="dxa"/>
          </w:tcPr>
          <w:p w:rsidR="004D33A1" w:rsidRDefault="00D57F10" w:rsidP="00514BED">
            <w:r>
              <w:t>+7</w:t>
            </w:r>
            <w:r w:rsidR="00807F43">
              <w:t> </w:t>
            </w:r>
            <w:r>
              <w:t>700</w:t>
            </w:r>
            <w:r w:rsidR="00807F43">
              <w:t> </w:t>
            </w:r>
            <w:r>
              <w:t>310</w:t>
            </w:r>
            <w:r w:rsidR="00807F43">
              <w:t xml:space="preserve"> </w:t>
            </w:r>
            <w:r>
              <w:t xml:space="preserve">1606 </w:t>
            </w:r>
            <w:r w:rsidR="000706FF">
              <w:t xml:space="preserve"> </w:t>
            </w:r>
          </w:p>
        </w:tc>
      </w:tr>
      <w:tr w:rsidR="00140B24" w:rsidTr="00514BED">
        <w:tc>
          <w:tcPr>
            <w:tcW w:w="3510" w:type="dxa"/>
          </w:tcPr>
          <w:p w:rsidR="00140B24" w:rsidRDefault="00140B24" w:rsidP="00514BED">
            <w:r>
              <w:t>Фракция права и порядка</w:t>
            </w:r>
          </w:p>
          <w:p w:rsidR="00140B24" w:rsidRDefault="00140B24" w:rsidP="00514BED"/>
        </w:tc>
        <w:tc>
          <w:tcPr>
            <w:tcW w:w="2870" w:type="dxa"/>
          </w:tcPr>
          <w:p w:rsidR="00140B24" w:rsidRDefault="00140B24" w:rsidP="00514BED">
            <w:proofErr w:type="spellStart"/>
            <w:r>
              <w:t>Тющев</w:t>
            </w:r>
            <w:proofErr w:type="spellEnd"/>
            <w:r>
              <w:t xml:space="preserve"> Руслан</w:t>
            </w:r>
          </w:p>
          <w:p w:rsidR="00FF64F0" w:rsidRPr="00FF64F0" w:rsidRDefault="00FF64F0" w:rsidP="00514BED">
            <w:pPr>
              <w:rPr>
                <w:lang w:val="kk-KZ"/>
              </w:rPr>
            </w:pPr>
            <w:proofErr w:type="spellStart"/>
            <w:r>
              <w:t>Бимаганбетова</w:t>
            </w:r>
            <w:proofErr w:type="spellEnd"/>
            <w:r>
              <w:t xml:space="preserve"> </w:t>
            </w:r>
            <w:proofErr w:type="spellStart"/>
            <w:r>
              <w:t>Эстер</w:t>
            </w:r>
            <w:proofErr w:type="spellEnd"/>
            <w:r>
              <w:rPr>
                <w:lang w:val="kk-KZ"/>
              </w:rPr>
              <w:t xml:space="preserve">  6</w:t>
            </w:r>
            <w:proofErr w:type="gramStart"/>
            <w:r>
              <w:rPr>
                <w:lang w:val="kk-KZ"/>
              </w:rPr>
              <w:t xml:space="preserve"> В</w:t>
            </w:r>
            <w:proofErr w:type="gramEnd"/>
          </w:p>
          <w:p w:rsidR="00FF64F0" w:rsidRDefault="00FF64F0" w:rsidP="00514BED">
            <w:proofErr w:type="spellStart"/>
            <w:r>
              <w:t>Рахимбаев</w:t>
            </w:r>
            <w:proofErr w:type="spellEnd"/>
            <w:r>
              <w:t xml:space="preserve"> </w:t>
            </w:r>
            <w:proofErr w:type="spellStart"/>
            <w:r>
              <w:t>Олжас</w:t>
            </w:r>
            <w:proofErr w:type="spellEnd"/>
            <w:r>
              <w:t xml:space="preserve"> 6</w:t>
            </w:r>
            <w:proofErr w:type="gramStart"/>
            <w:r>
              <w:t xml:space="preserve"> В</w:t>
            </w:r>
            <w:proofErr w:type="gramEnd"/>
          </w:p>
          <w:p w:rsidR="00FF64F0" w:rsidRDefault="00FF64F0" w:rsidP="00514BED">
            <w:pPr>
              <w:rPr>
                <w:lang w:val="kk-KZ"/>
              </w:rPr>
            </w:pPr>
            <w:proofErr w:type="spellStart"/>
            <w:r>
              <w:t>Аманкелд</w:t>
            </w:r>
            <w:proofErr w:type="spellEnd"/>
            <w:r>
              <w:rPr>
                <w:lang w:val="kk-KZ"/>
              </w:rPr>
              <w:t>і  Азалия 6</w:t>
            </w:r>
            <w:proofErr w:type="gramStart"/>
            <w:r>
              <w:rPr>
                <w:lang w:val="kk-KZ"/>
              </w:rPr>
              <w:t xml:space="preserve"> В</w:t>
            </w:r>
            <w:proofErr w:type="gramEnd"/>
          </w:p>
          <w:p w:rsidR="00474DDF" w:rsidRPr="00FF64F0" w:rsidRDefault="00474DDF" w:rsidP="00514BED">
            <w:pPr>
              <w:rPr>
                <w:lang w:val="kk-KZ"/>
              </w:rPr>
            </w:pPr>
            <w:r>
              <w:rPr>
                <w:lang w:val="kk-KZ"/>
              </w:rPr>
              <w:t>Фердерер Ангелина 6 А</w:t>
            </w:r>
          </w:p>
        </w:tc>
        <w:tc>
          <w:tcPr>
            <w:tcW w:w="3191" w:type="dxa"/>
          </w:tcPr>
          <w:p w:rsidR="00140B24" w:rsidRDefault="00140B24" w:rsidP="00514BED">
            <w:r>
              <w:t>8</w:t>
            </w:r>
            <w:r w:rsidR="00807F43">
              <w:t> </w:t>
            </w:r>
            <w:r>
              <w:t>747</w:t>
            </w:r>
            <w:r w:rsidR="00807F43">
              <w:t> </w:t>
            </w:r>
            <w:r>
              <w:t>661</w:t>
            </w:r>
            <w:r w:rsidR="00807F43">
              <w:t> </w:t>
            </w:r>
            <w:r>
              <w:t>48</w:t>
            </w:r>
            <w:r w:rsidR="00807F43">
              <w:t xml:space="preserve"> </w:t>
            </w:r>
            <w:r>
              <w:t>36 президент</w:t>
            </w:r>
          </w:p>
        </w:tc>
      </w:tr>
      <w:tr w:rsidR="00371D42" w:rsidTr="00514BED">
        <w:tc>
          <w:tcPr>
            <w:tcW w:w="3510" w:type="dxa"/>
          </w:tcPr>
          <w:p w:rsidR="00371D42" w:rsidRDefault="00371D42" w:rsidP="00514BED"/>
        </w:tc>
        <w:tc>
          <w:tcPr>
            <w:tcW w:w="2870" w:type="dxa"/>
          </w:tcPr>
          <w:p w:rsidR="00371D42" w:rsidRDefault="00371D42" w:rsidP="00514BED"/>
        </w:tc>
        <w:tc>
          <w:tcPr>
            <w:tcW w:w="3191" w:type="dxa"/>
          </w:tcPr>
          <w:p w:rsidR="00371D42" w:rsidRPr="00C219B1" w:rsidRDefault="00371D42" w:rsidP="00514BED">
            <w:pPr>
              <w:rPr>
                <w:lang w:val="kk-KZ"/>
              </w:rPr>
            </w:pPr>
          </w:p>
        </w:tc>
      </w:tr>
      <w:tr w:rsidR="00140B24" w:rsidTr="00514BED">
        <w:tc>
          <w:tcPr>
            <w:tcW w:w="3510" w:type="dxa"/>
          </w:tcPr>
          <w:p w:rsidR="00140B24" w:rsidRDefault="00140B24" w:rsidP="00514BED">
            <w:r>
              <w:t>Фракция ЗОЖ</w:t>
            </w:r>
          </w:p>
          <w:p w:rsidR="00140B24" w:rsidRDefault="00140B24" w:rsidP="00514BED"/>
        </w:tc>
        <w:tc>
          <w:tcPr>
            <w:tcW w:w="2870" w:type="dxa"/>
          </w:tcPr>
          <w:p w:rsidR="00140B24" w:rsidRDefault="00D57F10" w:rsidP="00514BED">
            <w:r>
              <w:t>Сергей Шахов</w:t>
            </w:r>
          </w:p>
          <w:p w:rsidR="00FF64F0" w:rsidRDefault="00FF64F0" w:rsidP="00514BED">
            <w:proofErr w:type="spellStart"/>
            <w:r>
              <w:t>Кенескалиева</w:t>
            </w:r>
            <w:proofErr w:type="spellEnd"/>
            <w:r>
              <w:t xml:space="preserve"> Ульяна 6В</w:t>
            </w:r>
          </w:p>
          <w:p w:rsidR="00FF64F0" w:rsidRDefault="00FF64F0" w:rsidP="00514BED">
            <w:r>
              <w:t>Горн Герман 6</w:t>
            </w:r>
            <w:proofErr w:type="gramStart"/>
            <w:r>
              <w:t xml:space="preserve"> В</w:t>
            </w:r>
            <w:proofErr w:type="gramEnd"/>
          </w:p>
          <w:p w:rsidR="00FF64F0" w:rsidRDefault="00FF64F0" w:rsidP="00514BED">
            <w:r>
              <w:t>Юрин Данил 6</w:t>
            </w:r>
            <w:proofErr w:type="gramStart"/>
            <w:r>
              <w:t xml:space="preserve"> В</w:t>
            </w:r>
            <w:proofErr w:type="gramEnd"/>
          </w:p>
          <w:p w:rsidR="00474DDF" w:rsidRDefault="00474DDF" w:rsidP="00514BED">
            <w:r>
              <w:t xml:space="preserve">Акаева </w:t>
            </w:r>
            <w:proofErr w:type="spellStart"/>
            <w:r>
              <w:t>Дильназ</w:t>
            </w:r>
            <w:proofErr w:type="spellEnd"/>
            <w:r>
              <w:t xml:space="preserve"> 6</w:t>
            </w:r>
            <w:proofErr w:type="gramStart"/>
            <w:r>
              <w:t xml:space="preserve"> А</w:t>
            </w:r>
            <w:proofErr w:type="gramEnd"/>
          </w:p>
          <w:p w:rsidR="00474DDF" w:rsidRDefault="00474DDF" w:rsidP="00514BED">
            <w:r>
              <w:t>Голубева Вика 6</w:t>
            </w:r>
            <w:proofErr w:type="gramStart"/>
            <w:r>
              <w:t xml:space="preserve"> А</w:t>
            </w:r>
            <w:proofErr w:type="gramEnd"/>
          </w:p>
          <w:p w:rsidR="00474DDF" w:rsidRDefault="00474DDF" w:rsidP="00514BED">
            <w:r>
              <w:t xml:space="preserve">Мусабеков </w:t>
            </w:r>
            <w:proofErr w:type="spellStart"/>
            <w:r>
              <w:t>Диас</w:t>
            </w:r>
            <w:proofErr w:type="spellEnd"/>
            <w:r>
              <w:t xml:space="preserve"> 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3191" w:type="dxa"/>
          </w:tcPr>
          <w:p w:rsidR="00140B24" w:rsidRDefault="009702AF" w:rsidP="00514BED">
            <w:r>
              <w:t xml:space="preserve"> +7 747 773 9041 </w:t>
            </w:r>
            <w:r w:rsidR="00D57F10">
              <w:t>президент</w:t>
            </w:r>
          </w:p>
        </w:tc>
      </w:tr>
      <w:tr w:rsidR="00140B24" w:rsidTr="00514BED">
        <w:tc>
          <w:tcPr>
            <w:tcW w:w="3510" w:type="dxa"/>
          </w:tcPr>
          <w:p w:rsidR="00140B24" w:rsidRDefault="00140B24" w:rsidP="00514BED">
            <w:r>
              <w:t>Фракция культуры и искусства</w:t>
            </w:r>
          </w:p>
          <w:p w:rsidR="00140B24" w:rsidRDefault="00140B24" w:rsidP="00514BED"/>
        </w:tc>
        <w:tc>
          <w:tcPr>
            <w:tcW w:w="2870" w:type="dxa"/>
          </w:tcPr>
          <w:p w:rsidR="00140B24" w:rsidRPr="00270D23" w:rsidRDefault="00140B24" w:rsidP="00514BED">
            <w:r>
              <w:t>Шамсутдинов Данил</w:t>
            </w:r>
          </w:p>
          <w:p w:rsidR="00FF64F0" w:rsidRDefault="00FF64F0" w:rsidP="00514BED">
            <w:pPr>
              <w:rPr>
                <w:lang w:val="kk-KZ"/>
              </w:rPr>
            </w:pPr>
            <w:r>
              <w:rPr>
                <w:rStyle w:val="a6"/>
                <w:lang w:val="en-US"/>
              </w:rPr>
              <w:endnoteReference w:id="1"/>
            </w:r>
            <w:r>
              <w:rPr>
                <w:lang w:val="kk-KZ"/>
              </w:rPr>
              <w:t>Кубарева Милана   6В</w:t>
            </w:r>
          </w:p>
          <w:p w:rsidR="00FF64F0" w:rsidRDefault="00FF64F0" w:rsidP="00514BED">
            <w:pPr>
              <w:rPr>
                <w:lang w:val="kk-KZ"/>
              </w:rPr>
            </w:pPr>
            <w:r>
              <w:rPr>
                <w:lang w:val="kk-KZ"/>
              </w:rPr>
              <w:t>Абу-Фахр  Мартин Элиас 6В</w:t>
            </w:r>
          </w:p>
          <w:p w:rsidR="00FF64F0" w:rsidRPr="00FF64F0" w:rsidRDefault="00FF64F0" w:rsidP="00514BED">
            <w:pPr>
              <w:rPr>
                <w:lang w:val="kk-KZ"/>
              </w:rPr>
            </w:pPr>
            <w:r>
              <w:rPr>
                <w:lang w:val="kk-KZ"/>
              </w:rPr>
              <w:t>Байтулакова Малика 6В</w:t>
            </w:r>
          </w:p>
        </w:tc>
        <w:tc>
          <w:tcPr>
            <w:tcW w:w="3191" w:type="dxa"/>
          </w:tcPr>
          <w:p w:rsidR="00140B24" w:rsidRDefault="00140B24" w:rsidP="00514BED">
            <w:r>
              <w:t>+</w:t>
            </w:r>
            <w:r w:rsidR="00270D23">
              <w:t xml:space="preserve">7 </w:t>
            </w:r>
            <w:r>
              <w:t>777</w:t>
            </w:r>
            <w:r w:rsidR="00032EB0">
              <w:t> </w:t>
            </w:r>
            <w:r>
              <w:t>633</w:t>
            </w:r>
            <w:r w:rsidR="00032EB0">
              <w:t> </w:t>
            </w:r>
            <w:r>
              <w:t>328</w:t>
            </w:r>
            <w:r w:rsidR="00032EB0">
              <w:t xml:space="preserve"> </w:t>
            </w:r>
            <w:r>
              <w:t>15 президент</w:t>
            </w:r>
          </w:p>
        </w:tc>
      </w:tr>
      <w:tr w:rsidR="00140B24" w:rsidTr="00514BED">
        <w:tc>
          <w:tcPr>
            <w:tcW w:w="3510" w:type="dxa"/>
          </w:tcPr>
          <w:p w:rsidR="00140B24" w:rsidRDefault="00140B24" w:rsidP="00514BED">
            <w:bookmarkStart w:id="0" w:name="_GoBack" w:colFirst="1" w:colLast="1"/>
            <w:r>
              <w:t>Фракция информации</w:t>
            </w:r>
          </w:p>
          <w:p w:rsidR="00140B24" w:rsidRDefault="00140B24" w:rsidP="00514BED"/>
        </w:tc>
        <w:tc>
          <w:tcPr>
            <w:tcW w:w="2870" w:type="dxa"/>
          </w:tcPr>
          <w:p w:rsidR="00140B24" w:rsidRDefault="00D57F10" w:rsidP="00514BED">
            <w:proofErr w:type="spellStart"/>
            <w:r>
              <w:t>Илахун</w:t>
            </w:r>
            <w:proofErr w:type="spellEnd"/>
            <w:r>
              <w:t xml:space="preserve">  </w:t>
            </w:r>
            <w:proofErr w:type="spellStart"/>
            <w:r>
              <w:t>Юсуп</w:t>
            </w:r>
            <w:proofErr w:type="spellEnd"/>
          </w:p>
          <w:p w:rsidR="00FF64F0" w:rsidRDefault="00FF64F0" w:rsidP="00514BED">
            <w:proofErr w:type="spellStart"/>
            <w:r>
              <w:t>Такаева</w:t>
            </w:r>
            <w:proofErr w:type="spellEnd"/>
            <w:r>
              <w:t xml:space="preserve"> </w:t>
            </w:r>
            <w:proofErr w:type="spellStart"/>
            <w:r>
              <w:t>Камила</w:t>
            </w:r>
            <w:proofErr w:type="spellEnd"/>
            <w:r>
              <w:t xml:space="preserve"> 6</w:t>
            </w:r>
            <w:proofErr w:type="gramStart"/>
            <w:r>
              <w:t xml:space="preserve"> В</w:t>
            </w:r>
            <w:proofErr w:type="gramEnd"/>
          </w:p>
          <w:p w:rsidR="00FF64F0" w:rsidRDefault="00FF64F0" w:rsidP="00514BED">
            <w:r>
              <w:t>Воронина Анжелика 6</w:t>
            </w:r>
            <w:proofErr w:type="gramStart"/>
            <w:r>
              <w:t xml:space="preserve"> В</w:t>
            </w:r>
            <w:proofErr w:type="gramEnd"/>
          </w:p>
          <w:p w:rsidR="00FF64F0" w:rsidRDefault="00FF64F0" w:rsidP="00514BED">
            <w:r>
              <w:t>Неверова Ева 6</w:t>
            </w:r>
            <w:proofErr w:type="gramStart"/>
            <w:r>
              <w:t xml:space="preserve"> В</w:t>
            </w:r>
            <w:proofErr w:type="gramEnd"/>
          </w:p>
          <w:p w:rsidR="00474DDF" w:rsidRDefault="00474DDF" w:rsidP="00514BED">
            <w:r>
              <w:t>Мызников Илья 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3191" w:type="dxa"/>
          </w:tcPr>
          <w:p w:rsidR="00140B24" w:rsidRDefault="00D57F10" w:rsidP="00514BED">
            <w:r>
              <w:t>+7</w:t>
            </w:r>
            <w:r w:rsidR="00270D23">
              <w:t> </w:t>
            </w:r>
            <w:r>
              <w:t>747</w:t>
            </w:r>
            <w:r w:rsidR="00270D23">
              <w:t> </w:t>
            </w:r>
            <w:r>
              <w:t>872</w:t>
            </w:r>
            <w:r w:rsidR="00270D23">
              <w:t xml:space="preserve"> </w:t>
            </w:r>
            <w:r>
              <w:t>0815 президент</w:t>
            </w:r>
          </w:p>
        </w:tc>
      </w:tr>
      <w:bookmarkEnd w:id="0"/>
      <w:tr w:rsidR="00140B24" w:rsidTr="00514BED">
        <w:tc>
          <w:tcPr>
            <w:tcW w:w="3510" w:type="dxa"/>
          </w:tcPr>
          <w:p w:rsidR="00140B24" w:rsidRDefault="00140B24" w:rsidP="00514BED">
            <w:r>
              <w:t>Фракция психологии</w:t>
            </w:r>
          </w:p>
          <w:p w:rsidR="00140B24" w:rsidRDefault="00140B24" w:rsidP="00514BED"/>
        </w:tc>
        <w:tc>
          <w:tcPr>
            <w:tcW w:w="2870" w:type="dxa"/>
          </w:tcPr>
          <w:p w:rsidR="00270D23" w:rsidRDefault="00270D23" w:rsidP="00514BED">
            <w:r>
              <w:t xml:space="preserve"> Тутаева   Анастасия</w:t>
            </w:r>
          </w:p>
          <w:p w:rsidR="00140B24" w:rsidRDefault="00FF64F0" w:rsidP="00514BED">
            <w:r>
              <w:t>Егорова Дарья  6</w:t>
            </w:r>
            <w:proofErr w:type="gramStart"/>
            <w:r>
              <w:t xml:space="preserve"> В</w:t>
            </w:r>
            <w:proofErr w:type="gramEnd"/>
          </w:p>
          <w:p w:rsidR="00FF64F0" w:rsidRDefault="00FF64F0" w:rsidP="00514BED">
            <w:r>
              <w:t>Хмелева Алиса 6</w:t>
            </w:r>
            <w:proofErr w:type="gramStart"/>
            <w:r>
              <w:t xml:space="preserve"> В</w:t>
            </w:r>
            <w:proofErr w:type="gramEnd"/>
          </w:p>
          <w:p w:rsidR="00474DDF" w:rsidRDefault="00474DDF" w:rsidP="00514BED">
            <w:proofErr w:type="spellStart"/>
            <w:r>
              <w:t>Вегнер</w:t>
            </w:r>
            <w:proofErr w:type="spellEnd"/>
            <w:r>
              <w:t xml:space="preserve"> </w:t>
            </w:r>
            <w:proofErr w:type="spellStart"/>
            <w:r>
              <w:t>Дарина</w:t>
            </w:r>
            <w:proofErr w:type="spellEnd"/>
            <w:r>
              <w:t xml:space="preserve"> 6</w:t>
            </w:r>
            <w:proofErr w:type="gramStart"/>
            <w:r>
              <w:t xml:space="preserve"> А</w:t>
            </w:r>
            <w:proofErr w:type="gramEnd"/>
          </w:p>
          <w:p w:rsidR="00474DDF" w:rsidRDefault="00474DDF" w:rsidP="00514BED">
            <w:proofErr w:type="spellStart"/>
            <w:r>
              <w:t>Кульпин</w:t>
            </w:r>
            <w:proofErr w:type="spellEnd"/>
            <w:r>
              <w:t xml:space="preserve"> Олег 6</w:t>
            </w:r>
            <w:proofErr w:type="gramStart"/>
            <w:r>
              <w:t xml:space="preserve"> А</w:t>
            </w:r>
            <w:proofErr w:type="gramEnd"/>
          </w:p>
          <w:p w:rsidR="00474DDF" w:rsidRDefault="00474DDF" w:rsidP="00514BED">
            <w:r>
              <w:t>Исаков Рустам 6</w:t>
            </w:r>
            <w:proofErr w:type="gramStart"/>
            <w:r>
              <w:t xml:space="preserve"> А</w:t>
            </w:r>
            <w:proofErr w:type="gramEnd"/>
          </w:p>
          <w:p w:rsidR="00474DDF" w:rsidRDefault="00474DDF" w:rsidP="00514BED">
            <w:proofErr w:type="spellStart"/>
            <w:r>
              <w:t>Кузменок</w:t>
            </w:r>
            <w:proofErr w:type="spellEnd"/>
            <w:r>
              <w:t xml:space="preserve"> Марика 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3191" w:type="dxa"/>
          </w:tcPr>
          <w:p w:rsidR="00140B24" w:rsidRDefault="00270D23" w:rsidP="00514BED">
            <w:r>
              <w:t>+7 777 892 29 01</w:t>
            </w:r>
          </w:p>
        </w:tc>
      </w:tr>
      <w:tr w:rsidR="004D33A1" w:rsidTr="00514BED">
        <w:tc>
          <w:tcPr>
            <w:tcW w:w="3510" w:type="dxa"/>
          </w:tcPr>
          <w:p w:rsidR="004D33A1" w:rsidRDefault="004D33A1" w:rsidP="00514BED"/>
        </w:tc>
        <w:tc>
          <w:tcPr>
            <w:tcW w:w="2870" w:type="dxa"/>
          </w:tcPr>
          <w:p w:rsidR="004D33A1" w:rsidRDefault="004D33A1" w:rsidP="00514BED"/>
        </w:tc>
        <w:tc>
          <w:tcPr>
            <w:tcW w:w="3191" w:type="dxa"/>
          </w:tcPr>
          <w:p w:rsidR="004D33A1" w:rsidRDefault="004D33A1" w:rsidP="00514BED"/>
        </w:tc>
      </w:tr>
      <w:tr w:rsidR="00140B24" w:rsidTr="00514BED">
        <w:tc>
          <w:tcPr>
            <w:tcW w:w="3510" w:type="dxa"/>
          </w:tcPr>
          <w:p w:rsidR="00140B24" w:rsidRDefault="00140B24" w:rsidP="00514BED">
            <w:r>
              <w:t>Фракция дебатов</w:t>
            </w:r>
          </w:p>
          <w:p w:rsidR="00140B24" w:rsidRDefault="00140B24" w:rsidP="00514BED"/>
        </w:tc>
        <w:tc>
          <w:tcPr>
            <w:tcW w:w="2870" w:type="dxa"/>
          </w:tcPr>
          <w:p w:rsidR="00D57F10" w:rsidRDefault="00D57F10" w:rsidP="00514BED">
            <w:proofErr w:type="spellStart"/>
            <w:r>
              <w:t>Хазова</w:t>
            </w:r>
            <w:proofErr w:type="spellEnd"/>
            <w:r>
              <w:t xml:space="preserve"> Анастасия </w:t>
            </w:r>
          </w:p>
          <w:p w:rsidR="00140B24" w:rsidRDefault="00FD7FBB" w:rsidP="00514BED">
            <w:proofErr w:type="spellStart"/>
            <w:r>
              <w:t>Дерид</w:t>
            </w:r>
            <w:proofErr w:type="spellEnd"/>
            <w:r>
              <w:t xml:space="preserve"> Полина        11 </w:t>
            </w:r>
            <w:proofErr w:type="spellStart"/>
            <w:r>
              <w:t>кл</w:t>
            </w:r>
            <w:proofErr w:type="spellEnd"/>
          </w:p>
          <w:p w:rsidR="00FD7FBB" w:rsidRDefault="00FD7FBB" w:rsidP="00514BED">
            <w:proofErr w:type="spellStart"/>
            <w:r>
              <w:t>Мухаметов</w:t>
            </w:r>
            <w:proofErr w:type="spellEnd"/>
            <w:r>
              <w:t xml:space="preserve"> Игорь  6</w:t>
            </w:r>
            <w:proofErr w:type="gramStart"/>
            <w:r>
              <w:t xml:space="preserve"> А</w:t>
            </w:r>
            <w:proofErr w:type="gramEnd"/>
          </w:p>
          <w:p w:rsidR="00FD7FBB" w:rsidRDefault="00032EB0" w:rsidP="00514BED">
            <w:proofErr w:type="spellStart"/>
            <w:r>
              <w:t>Шапшекеев</w:t>
            </w:r>
            <w:proofErr w:type="spellEnd"/>
            <w:r>
              <w:t xml:space="preserve">  </w:t>
            </w:r>
            <w:proofErr w:type="spellStart"/>
            <w:r>
              <w:t>Мейрам</w:t>
            </w:r>
            <w:proofErr w:type="spellEnd"/>
            <w:r>
              <w:t xml:space="preserve"> 8В</w:t>
            </w:r>
          </w:p>
          <w:p w:rsidR="00032EB0" w:rsidRDefault="00032EB0" w:rsidP="00514BED">
            <w:r>
              <w:t xml:space="preserve">Нургалиев </w:t>
            </w:r>
            <w:proofErr w:type="spellStart"/>
            <w:r>
              <w:t>Данияр</w:t>
            </w:r>
            <w:proofErr w:type="spellEnd"/>
            <w:r>
              <w:t xml:space="preserve"> 8В</w:t>
            </w:r>
          </w:p>
          <w:p w:rsidR="00A36514" w:rsidRDefault="00A36514" w:rsidP="00514BED">
            <w:proofErr w:type="spellStart"/>
            <w:r>
              <w:t>Гордусенко</w:t>
            </w:r>
            <w:proofErr w:type="spellEnd"/>
            <w:r>
              <w:t xml:space="preserve"> </w:t>
            </w:r>
            <w:proofErr w:type="spellStart"/>
            <w:r>
              <w:t>Клементий</w:t>
            </w:r>
            <w:proofErr w:type="spellEnd"/>
            <w:r>
              <w:t xml:space="preserve"> </w:t>
            </w:r>
          </w:p>
          <w:p w:rsidR="00A36514" w:rsidRDefault="00A36514" w:rsidP="00514BED">
            <w:r>
              <w:t xml:space="preserve">Никитин Евгений </w:t>
            </w:r>
          </w:p>
          <w:p w:rsidR="00A36514" w:rsidRDefault="00A36514" w:rsidP="00514BED">
            <w:proofErr w:type="spellStart"/>
            <w:r>
              <w:t>Мукеева</w:t>
            </w:r>
            <w:proofErr w:type="spellEnd"/>
            <w:r>
              <w:t xml:space="preserve"> </w:t>
            </w:r>
            <w:proofErr w:type="spellStart"/>
            <w:r>
              <w:t>Эльнара</w:t>
            </w:r>
            <w:proofErr w:type="spellEnd"/>
            <w:r>
              <w:t xml:space="preserve"> </w:t>
            </w:r>
            <w:r w:rsidR="00474DDF">
              <w:t xml:space="preserve"> </w:t>
            </w:r>
            <w:proofErr w:type="spellStart"/>
            <w:r>
              <w:t>Адильбекова</w:t>
            </w:r>
            <w:proofErr w:type="spellEnd"/>
            <w:r>
              <w:t xml:space="preserve"> </w:t>
            </w:r>
            <w:proofErr w:type="spellStart"/>
            <w:r>
              <w:t>Раяна</w:t>
            </w:r>
            <w:proofErr w:type="spellEnd"/>
            <w:r>
              <w:t xml:space="preserve">  6В</w:t>
            </w:r>
          </w:p>
          <w:p w:rsidR="00474DDF" w:rsidRDefault="00474DDF" w:rsidP="00514BED">
            <w:proofErr w:type="spellStart"/>
            <w:r>
              <w:t>Мухаметов</w:t>
            </w:r>
            <w:proofErr w:type="spellEnd"/>
            <w:r>
              <w:t xml:space="preserve"> Игорь 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3191" w:type="dxa"/>
          </w:tcPr>
          <w:p w:rsidR="00140B24" w:rsidRDefault="00D57F10" w:rsidP="00514BED">
            <w:r>
              <w:t xml:space="preserve"> +777</w:t>
            </w:r>
            <w:r w:rsidR="00807F43">
              <w:t> </w:t>
            </w:r>
            <w:r>
              <w:t>707</w:t>
            </w:r>
            <w:r w:rsidR="00807F43">
              <w:t> </w:t>
            </w:r>
            <w:r>
              <w:t>43</w:t>
            </w:r>
            <w:r w:rsidR="00807F43">
              <w:t xml:space="preserve"> </w:t>
            </w:r>
            <w:r>
              <w:t>906 президент</w:t>
            </w:r>
          </w:p>
          <w:p w:rsidR="00FD7FBB" w:rsidRDefault="00FD7FBB" w:rsidP="00514BED">
            <w:r>
              <w:t>+777</w:t>
            </w:r>
            <w:r w:rsidR="00032EB0">
              <w:t> </w:t>
            </w:r>
            <w:r>
              <w:t>650</w:t>
            </w:r>
            <w:r w:rsidR="00032EB0">
              <w:t> </w:t>
            </w:r>
            <w:r>
              <w:t>449</w:t>
            </w:r>
            <w:r w:rsidR="00032EB0">
              <w:t xml:space="preserve"> </w:t>
            </w:r>
            <w:r>
              <w:t>14</w:t>
            </w:r>
          </w:p>
          <w:p w:rsidR="00032EB0" w:rsidRDefault="00032EB0" w:rsidP="00514BED">
            <w:r>
              <w:t>+770 253 286 45</w:t>
            </w:r>
          </w:p>
          <w:p w:rsidR="00032EB0" w:rsidRDefault="00032EB0" w:rsidP="00514BED">
            <w:r>
              <w:t>+770 780 680 78</w:t>
            </w:r>
          </w:p>
          <w:p w:rsidR="00A36514" w:rsidRDefault="00A36514" w:rsidP="00514BED">
            <w:r>
              <w:t>+7 771 284 94 24</w:t>
            </w:r>
          </w:p>
          <w:p w:rsidR="00474DDF" w:rsidRDefault="00A36514" w:rsidP="00514BED">
            <w:r>
              <w:t>+7 778 100 29 13</w:t>
            </w:r>
          </w:p>
          <w:p w:rsidR="00474DDF" w:rsidRDefault="00474DDF" w:rsidP="00514BED"/>
          <w:p w:rsidR="00474DDF" w:rsidRDefault="00474DDF" w:rsidP="00514BED">
            <w:r>
              <w:t>+7 705 574 8049</w:t>
            </w:r>
          </w:p>
          <w:p w:rsidR="00A36514" w:rsidRPr="00474DDF" w:rsidRDefault="00474DDF" w:rsidP="00514BED">
            <w:r>
              <w:t>+7 708 503 5779</w:t>
            </w:r>
          </w:p>
        </w:tc>
      </w:tr>
      <w:tr w:rsidR="00FD7FBB" w:rsidTr="00514BED">
        <w:tc>
          <w:tcPr>
            <w:tcW w:w="3510" w:type="dxa"/>
          </w:tcPr>
          <w:p w:rsidR="00FD7FBB" w:rsidRDefault="00FD7FBB" w:rsidP="00514BED"/>
        </w:tc>
        <w:tc>
          <w:tcPr>
            <w:tcW w:w="2870" w:type="dxa"/>
          </w:tcPr>
          <w:p w:rsidR="00FD7FBB" w:rsidRDefault="00FD7FBB" w:rsidP="00514BED"/>
        </w:tc>
        <w:tc>
          <w:tcPr>
            <w:tcW w:w="3191" w:type="dxa"/>
          </w:tcPr>
          <w:p w:rsidR="00FD7FBB" w:rsidRDefault="00FD7FBB" w:rsidP="00514BED"/>
        </w:tc>
      </w:tr>
      <w:tr w:rsidR="00140B24" w:rsidTr="00514BED">
        <w:tc>
          <w:tcPr>
            <w:tcW w:w="3510" w:type="dxa"/>
          </w:tcPr>
          <w:p w:rsidR="00140B24" w:rsidRDefault="00140B24" w:rsidP="00514BED">
            <w:r>
              <w:t>Фракция экологии</w:t>
            </w:r>
          </w:p>
          <w:p w:rsidR="00140B24" w:rsidRDefault="00140B24" w:rsidP="00514BED"/>
        </w:tc>
        <w:tc>
          <w:tcPr>
            <w:tcW w:w="2870" w:type="dxa"/>
          </w:tcPr>
          <w:p w:rsidR="00140B24" w:rsidRDefault="00807F43" w:rsidP="00514BED">
            <w:r>
              <w:t>Швец Артём  8А</w:t>
            </w:r>
          </w:p>
          <w:p w:rsidR="00FF64F0" w:rsidRDefault="00FF64F0" w:rsidP="00514BED">
            <w:proofErr w:type="spellStart"/>
            <w:r>
              <w:t>Галай</w:t>
            </w:r>
            <w:proofErr w:type="spellEnd"/>
            <w:r>
              <w:t xml:space="preserve"> Илья 6В</w:t>
            </w:r>
          </w:p>
          <w:p w:rsidR="00FF64F0" w:rsidRDefault="00FF64F0" w:rsidP="00514BED">
            <w:r>
              <w:t>Леонова Карина 6</w:t>
            </w:r>
            <w:proofErr w:type="gramStart"/>
            <w:r>
              <w:t xml:space="preserve"> В</w:t>
            </w:r>
            <w:proofErr w:type="gramEnd"/>
          </w:p>
          <w:p w:rsidR="00FF64F0" w:rsidRDefault="00474DDF" w:rsidP="00514BED">
            <w:r>
              <w:t>Родькина Элина 6</w:t>
            </w:r>
            <w:proofErr w:type="gramStart"/>
            <w:r>
              <w:t xml:space="preserve"> В</w:t>
            </w:r>
            <w:proofErr w:type="gramEnd"/>
          </w:p>
          <w:p w:rsidR="00474DDF" w:rsidRDefault="00474DDF" w:rsidP="00514BED">
            <w:proofErr w:type="spellStart"/>
            <w:r>
              <w:t>Стариченкова</w:t>
            </w:r>
            <w:proofErr w:type="spellEnd"/>
            <w:r>
              <w:t xml:space="preserve"> Ангелина 6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3191" w:type="dxa"/>
          </w:tcPr>
          <w:p w:rsidR="00140B24" w:rsidRDefault="00807F43" w:rsidP="00514BED">
            <w:r>
              <w:t>+7 747 647 3634 президент</w:t>
            </w:r>
          </w:p>
        </w:tc>
      </w:tr>
      <w:tr w:rsidR="00140B24" w:rsidTr="00514BED">
        <w:tc>
          <w:tcPr>
            <w:tcW w:w="3510" w:type="dxa"/>
          </w:tcPr>
          <w:p w:rsidR="00140B24" w:rsidRDefault="00140B24" w:rsidP="00514BED">
            <w:r>
              <w:lastRenderedPageBreak/>
              <w:t xml:space="preserve">Фракция </w:t>
            </w:r>
            <w:proofErr w:type="spellStart"/>
            <w:r>
              <w:t>волонтерства</w:t>
            </w:r>
            <w:proofErr w:type="spellEnd"/>
          </w:p>
          <w:p w:rsidR="00140B24" w:rsidRDefault="00140B24" w:rsidP="00514BED"/>
        </w:tc>
        <w:tc>
          <w:tcPr>
            <w:tcW w:w="2870" w:type="dxa"/>
          </w:tcPr>
          <w:p w:rsidR="00140B24" w:rsidRDefault="00D57F10" w:rsidP="00514BED">
            <w:r>
              <w:t xml:space="preserve">Гарипов </w:t>
            </w:r>
            <w:proofErr w:type="spellStart"/>
            <w:r>
              <w:t>Гарий</w:t>
            </w:r>
            <w:proofErr w:type="spellEnd"/>
          </w:p>
          <w:p w:rsidR="00FF64F0" w:rsidRDefault="00FF64F0" w:rsidP="00514BED">
            <w:proofErr w:type="spellStart"/>
            <w:r>
              <w:t>Жумахан</w:t>
            </w:r>
            <w:proofErr w:type="spellEnd"/>
            <w:r>
              <w:t xml:space="preserve"> Алан</w:t>
            </w:r>
          </w:p>
          <w:p w:rsidR="00FF64F0" w:rsidRDefault="00FF64F0" w:rsidP="00514BED">
            <w:r>
              <w:t>Черемисина Руслана</w:t>
            </w:r>
          </w:p>
        </w:tc>
        <w:tc>
          <w:tcPr>
            <w:tcW w:w="3191" w:type="dxa"/>
          </w:tcPr>
          <w:p w:rsidR="00140B24" w:rsidRDefault="00D57F10" w:rsidP="00514BED">
            <w:r>
              <w:t>+777</w:t>
            </w:r>
            <w:r w:rsidR="00807F43">
              <w:t> </w:t>
            </w:r>
            <w:r>
              <w:t>839</w:t>
            </w:r>
            <w:r w:rsidR="00807F43">
              <w:t> </w:t>
            </w:r>
            <w:r>
              <w:t>923</w:t>
            </w:r>
            <w:r w:rsidR="00807F43">
              <w:t xml:space="preserve"> </w:t>
            </w:r>
            <w:r>
              <w:t>61 президент</w:t>
            </w:r>
          </w:p>
        </w:tc>
      </w:tr>
      <w:tr w:rsidR="00140B24" w:rsidTr="00514BED">
        <w:tc>
          <w:tcPr>
            <w:tcW w:w="3510" w:type="dxa"/>
          </w:tcPr>
          <w:p w:rsidR="00140B24" w:rsidRDefault="00140B24" w:rsidP="00514BED"/>
        </w:tc>
        <w:tc>
          <w:tcPr>
            <w:tcW w:w="2870" w:type="dxa"/>
          </w:tcPr>
          <w:p w:rsidR="00140B24" w:rsidRDefault="00140B24" w:rsidP="00514BED"/>
        </w:tc>
        <w:tc>
          <w:tcPr>
            <w:tcW w:w="3191" w:type="dxa"/>
          </w:tcPr>
          <w:p w:rsidR="00140B24" w:rsidRDefault="00140B24" w:rsidP="00514BED"/>
        </w:tc>
      </w:tr>
    </w:tbl>
    <w:p w:rsidR="00AF15CF" w:rsidRDefault="00AF15CF"/>
    <w:sectPr w:rsidR="00AF15C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066" w:rsidRDefault="00FB5066" w:rsidP="00FF64F0">
      <w:pPr>
        <w:spacing w:after="0" w:line="240" w:lineRule="auto"/>
      </w:pPr>
      <w:r>
        <w:separator/>
      </w:r>
    </w:p>
  </w:endnote>
  <w:endnote w:type="continuationSeparator" w:id="0">
    <w:p w:rsidR="00FB5066" w:rsidRDefault="00FB5066" w:rsidP="00FF64F0">
      <w:pPr>
        <w:spacing w:after="0" w:line="240" w:lineRule="auto"/>
      </w:pPr>
      <w:r>
        <w:continuationSeparator/>
      </w:r>
    </w:p>
  </w:endnote>
  <w:endnote w:id="1">
    <w:p w:rsidR="00FF64F0" w:rsidRPr="00FF64F0" w:rsidRDefault="00FF64F0">
      <w:pPr>
        <w:pStyle w:val="a4"/>
        <w:rPr>
          <w:lang w:val="kk-KZ"/>
        </w:rPr>
      </w:pPr>
      <w:r>
        <w:rPr>
          <w:rStyle w:val="a6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066" w:rsidRDefault="00FB5066" w:rsidP="00FF64F0">
      <w:pPr>
        <w:spacing w:after="0" w:line="240" w:lineRule="auto"/>
      </w:pPr>
      <w:r>
        <w:separator/>
      </w:r>
    </w:p>
  </w:footnote>
  <w:footnote w:type="continuationSeparator" w:id="0">
    <w:p w:rsidR="00FB5066" w:rsidRDefault="00FB5066" w:rsidP="00FF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80" w:rsidRDefault="00397380" w:rsidP="002D6B62">
    <w:pPr>
      <w:pStyle w:val="a7"/>
      <w:jc w:val="center"/>
    </w:pPr>
  </w:p>
  <w:p w:rsidR="00397380" w:rsidRDefault="00397380" w:rsidP="002D6B62">
    <w:pPr>
      <w:pStyle w:val="a7"/>
      <w:jc w:val="center"/>
    </w:pPr>
  </w:p>
  <w:p w:rsidR="00397380" w:rsidRDefault="00397380" w:rsidP="002D6B62">
    <w:pPr>
      <w:pStyle w:val="a7"/>
      <w:jc w:val="center"/>
    </w:pPr>
  </w:p>
  <w:p w:rsidR="002D6B62" w:rsidRDefault="00397380" w:rsidP="002D6B62">
    <w:pPr>
      <w:pStyle w:val="a7"/>
      <w:jc w:val="center"/>
    </w:pPr>
    <w:r>
      <w:t xml:space="preserve">Список школьного парламента </w:t>
    </w:r>
  </w:p>
  <w:p w:rsidR="00397380" w:rsidRPr="00397380" w:rsidRDefault="00397380" w:rsidP="002D6B62">
    <w:pPr>
      <w:pStyle w:val="a7"/>
      <w:jc w:val="center"/>
    </w:pPr>
    <w:r>
      <w:t>2022-2023 учебный го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ABF"/>
    <w:rsid w:val="00032EB0"/>
    <w:rsid w:val="000706FF"/>
    <w:rsid w:val="00071078"/>
    <w:rsid w:val="00140B24"/>
    <w:rsid w:val="00220ABF"/>
    <w:rsid w:val="00270D23"/>
    <w:rsid w:val="002B2A2D"/>
    <w:rsid w:val="002D6B62"/>
    <w:rsid w:val="00367928"/>
    <w:rsid w:val="00371D42"/>
    <w:rsid w:val="00397380"/>
    <w:rsid w:val="003B533F"/>
    <w:rsid w:val="00474DDF"/>
    <w:rsid w:val="004C7624"/>
    <w:rsid w:val="004D33A1"/>
    <w:rsid w:val="00514BED"/>
    <w:rsid w:val="007F17F0"/>
    <w:rsid w:val="00807F43"/>
    <w:rsid w:val="009702AF"/>
    <w:rsid w:val="00A36514"/>
    <w:rsid w:val="00AF15CF"/>
    <w:rsid w:val="00B93D3C"/>
    <w:rsid w:val="00C219B1"/>
    <w:rsid w:val="00D57F10"/>
    <w:rsid w:val="00E64099"/>
    <w:rsid w:val="00F93D7E"/>
    <w:rsid w:val="00FB5066"/>
    <w:rsid w:val="00FD7FBB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F64F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F64F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F64F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D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B62"/>
  </w:style>
  <w:style w:type="paragraph" w:styleId="a9">
    <w:name w:val="footer"/>
    <w:basedOn w:val="a"/>
    <w:link w:val="aa"/>
    <w:uiPriority w:val="99"/>
    <w:unhideWhenUsed/>
    <w:rsid w:val="002D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B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FF64F0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FF64F0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FF64F0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D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B62"/>
  </w:style>
  <w:style w:type="paragraph" w:styleId="a9">
    <w:name w:val="footer"/>
    <w:basedOn w:val="a"/>
    <w:link w:val="aa"/>
    <w:uiPriority w:val="99"/>
    <w:unhideWhenUsed/>
    <w:rsid w:val="002D6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6B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9F2A-417C-4672-A356-90FB2549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9-06T07:30:00Z</dcterms:created>
  <dcterms:modified xsi:type="dcterms:W3CDTF">2022-10-12T03:44:00Z</dcterms:modified>
</cp:coreProperties>
</file>